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B4A334" w14:textId="737F7CF6" w:rsidR="009619AA" w:rsidRPr="00A128F4" w:rsidRDefault="009619AA" w:rsidP="009619A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5.6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42644F">
        <w:rPr>
          <w:b/>
          <w:bCs/>
          <w:sz w:val="32"/>
          <w:szCs w:val="32"/>
          <w:highlight w:val="red"/>
          <w:u w:val="single"/>
        </w:rPr>
        <w:t>???????</w:t>
      </w:r>
    </w:p>
    <w:p w14:paraId="5FE5D18A" w14:textId="77777777" w:rsidR="009619AA" w:rsidRDefault="009619AA" w:rsidP="009619AA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294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4961"/>
      </w:tblGrid>
      <w:tr w:rsidR="009619AA" w:rsidRPr="00782820" w14:paraId="504C29D9" w14:textId="77777777" w:rsidTr="009E3870">
        <w:tc>
          <w:tcPr>
            <w:tcW w:w="3168" w:type="dxa"/>
          </w:tcPr>
          <w:p w14:paraId="0EA47832" w14:textId="77777777" w:rsidR="009619AA" w:rsidRPr="00782820" w:rsidRDefault="009619AA" w:rsidP="009E387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82820">
              <w:rPr>
                <w:b/>
                <w:bCs/>
                <w:sz w:val="32"/>
                <w:szCs w:val="32"/>
              </w:rPr>
              <w:t>Section, Paragraph</w:t>
            </w:r>
          </w:p>
          <w:p w14:paraId="56A3E091" w14:textId="77777777" w:rsidR="009619AA" w:rsidRPr="00782820" w:rsidRDefault="009619AA" w:rsidP="009E387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82820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67EB02AD" w14:textId="77777777" w:rsidR="009619AA" w:rsidRPr="00782820" w:rsidRDefault="009619AA" w:rsidP="009E387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82820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3DD2852F" w14:textId="77777777" w:rsidR="009619AA" w:rsidRPr="00782820" w:rsidRDefault="009619AA" w:rsidP="009E3870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82820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1D4266" w:rsidRPr="003257D7" w14:paraId="59B34583" w14:textId="77777777" w:rsidTr="00DB7E1C">
        <w:trPr>
          <w:trHeight w:val="153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B02F9" w14:textId="77777777" w:rsidR="001D4266" w:rsidRPr="003257D7" w:rsidRDefault="001D4266" w:rsidP="00DB7E1C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3257D7">
              <w:rPr>
                <w:rFonts w:cs="Latha"/>
                <w:b/>
                <w:sz w:val="28"/>
                <w:szCs w:val="28"/>
                <w:lang w:val="it-IT" w:bidi="ta-IN"/>
              </w:rPr>
              <w:t>5.6.</w:t>
            </w:r>
            <w:r>
              <w:rPr>
                <w:rFonts w:cs="Latha"/>
                <w:b/>
                <w:sz w:val="28"/>
                <w:szCs w:val="28"/>
                <w:lang w:val="it-IT" w:bidi="ta-IN"/>
              </w:rPr>
              <w:t>5.2</w:t>
            </w:r>
            <w:r w:rsidRPr="003257D7">
              <w:rPr>
                <w:rFonts w:cs="Latha"/>
                <w:b/>
                <w:sz w:val="28"/>
                <w:szCs w:val="28"/>
                <w:lang w:val="it-IT" w:bidi="ta-IN"/>
              </w:rPr>
              <w:t xml:space="preserve"> – Padam</w:t>
            </w:r>
          </w:p>
          <w:p w14:paraId="613DCDF7" w14:textId="77777777" w:rsidR="001D4266" w:rsidRPr="003257D7" w:rsidRDefault="001D4266" w:rsidP="00DB7E1C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3257D7">
              <w:rPr>
                <w:rFonts w:cs="Latha"/>
                <w:b/>
                <w:sz w:val="28"/>
                <w:szCs w:val="28"/>
                <w:lang w:val="it-IT" w:bidi="ta-IN"/>
              </w:rPr>
              <w:t xml:space="preserve">Padam No. </w:t>
            </w:r>
            <w:r>
              <w:rPr>
                <w:rFonts w:cs="Latha"/>
                <w:b/>
                <w:sz w:val="28"/>
                <w:szCs w:val="28"/>
                <w:lang w:val="it-IT" w:bidi="ta-IN"/>
              </w:rPr>
              <w:t>5</w:t>
            </w:r>
          </w:p>
          <w:p w14:paraId="1B136FD3" w14:textId="77777777" w:rsidR="001D4266" w:rsidRPr="003257D7" w:rsidRDefault="001D4266" w:rsidP="00DB7E1C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3257D7">
              <w:rPr>
                <w:rFonts w:cs="Latha"/>
                <w:b/>
                <w:sz w:val="28"/>
                <w:szCs w:val="28"/>
                <w:lang w:val="it-IT"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val="it-IT" w:bidi="ta-IN"/>
              </w:rPr>
              <w:t>2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CB4A8" w14:textId="2D2CD2E2" w:rsidR="001D4266" w:rsidRPr="00FC4A49" w:rsidRDefault="00FC4A49" w:rsidP="00DB7E1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06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FC4A4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²ÉSþzÉÉ¤É</w:t>
            </w:r>
            <w:r w:rsidRPr="00FC4A49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FC4A4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åÌiÉ</w:t>
            </w:r>
            <w:r w:rsidRPr="00FC4A49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FC4A4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²ÉSþ</w:t>
            </w:r>
            <w:r w:rsidRPr="00FC4A49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zÉÉ</w:t>
            </w:r>
            <w:r w:rsidRPr="00FC4A4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-A</w:t>
            </w:r>
            <w:r w:rsidRPr="00FC4A49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FC4A4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¤É</w:t>
            </w:r>
            <w:r w:rsidRPr="00FC4A49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FC4A4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É</w:t>
            </w:r>
            <w:r w:rsidRPr="00FC4A49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FC4A4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| eÉaÉþiÉÏ |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E3D53" w14:textId="255ED59A" w:rsidR="001D4266" w:rsidRPr="00FC4A49" w:rsidRDefault="00FC4A49" w:rsidP="00FC4A49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FC4A4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²ÉSþzÉÉ¤É</w:t>
            </w:r>
            <w:r w:rsidRPr="00FC4A49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FC4A4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åÌiÉ</w:t>
            </w:r>
            <w:r w:rsidRPr="00FC4A49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FC4A4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²ÉSþ</w:t>
            </w:r>
            <w:r w:rsidRPr="00FC4A49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zÉ</w:t>
            </w:r>
            <w:r w:rsidRPr="00FC4A4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-A</w:t>
            </w:r>
            <w:r w:rsidRPr="00FC4A49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FC4A4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¤É</w:t>
            </w:r>
            <w:r w:rsidRPr="00FC4A49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FC4A4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É</w:t>
            </w:r>
            <w:r w:rsidRPr="00FC4A49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FC4A4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| eÉaÉþiÉÏ |</w:t>
            </w:r>
          </w:p>
        </w:tc>
      </w:tr>
      <w:tr w:rsidR="009619AA" w:rsidRPr="00016314" w14:paraId="2EF80EFC" w14:textId="77777777" w:rsidTr="001169F0">
        <w:trPr>
          <w:trHeight w:val="167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E5881" w14:textId="77777777" w:rsidR="009619AA" w:rsidRPr="001D4266" w:rsidRDefault="009619AA" w:rsidP="009E3870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1D4266">
              <w:rPr>
                <w:rFonts w:cs="Latha"/>
                <w:b/>
                <w:sz w:val="28"/>
                <w:szCs w:val="28"/>
                <w:lang w:val="it-IT" w:bidi="ta-IN"/>
              </w:rPr>
              <w:t>5.6.12.1 – Padam</w:t>
            </w:r>
          </w:p>
          <w:p w14:paraId="16C60B35" w14:textId="77777777" w:rsidR="009619AA" w:rsidRPr="001D4266" w:rsidRDefault="009619AA" w:rsidP="009E3870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1D4266">
              <w:rPr>
                <w:rFonts w:cs="Latha"/>
                <w:b/>
                <w:sz w:val="28"/>
                <w:szCs w:val="28"/>
                <w:lang w:val="it-IT" w:bidi="ta-IN"/>
              </w:rPr>
              <w:t>Padam No. 7</w:t>
            </w:r>
          </w:p>
          <w:p w14:paraId="46A8A886" w14:textId="77777777" w:rsidR="009619AA" w:rsidRPr="0074765C" w:rsidRDefault="009619AA" w:rsidP="009E3870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1D4266">
              <w:rPr>
                <w:rFonts w:cs="Latha"/>
                <w:b/>
                <w:sz w:val="28"/>
                <w:szCs w:val="28"/>
                <w:lang w:val="it-IT" w:bidi="ta-IN"/>
              </w:rPr>
              <w:t>Panchaati  No. 4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553D0" w14:textId="77777777" w:rsidR="001169F0" w:rsidRDefault="001169F0" w:rsidP="001169F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3142C">
              <w:rPr>
                <w:rFonts w:ascii="BRH Devanagari Extra" w:hAnsi="BRH Devanagari Extra" w:cs="BRH Devanagari Extra"/>
                <w:sz w:val="40"/>
                <w:szCs w:val="40"/>
              </w:rPr>
              <w:t>Tü</w:t>
            </w:r>
            <w:r w:rsidRPr="00E3142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3142C">
              <w:rPr>
                <w:rFonts w:ascii="BRH Devanagari Extra" w:hAnsi="BRH Devanagari Extra" w:cs="BRH Devanagari Extra"/>
                <w:sz w:val="40"/>
                <w:szCs w:val="40"/>
              </w:rPr>
              <w:t>saÉÔÈ | sÉÉå</w:t>
            </w:r>
            <w:r w:rsidRPr="00E3142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3142C">
              <w:rPr>
                <w:rFonts w:ascii="BRH Devanagari Extra" w:hAnsi="BRH Devanagari Extra" w:cs="BRH Devanagari Extra"/>
                <w:sz w:val="40"/>
                <w:szCs w:val="40"/>
              </w:rPr>
              <w:t>ÌWû</w:t>
            </w:r>
            <w:r w:rsidRPr="00E3142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3142C">
              <w:rPr>
                <w:rFonts w:ascii="BRH Devanagari Extra" w:hAnsi="BRH Devanagari Extra" w:cs="BRH Devanagari Extra"/>
                <w:sz w:val="40"/>
                <w:szCs w:val="40"/>
              </w:rPr>
              <w:t>iÉÉå</w:t>
            </w:r>
            <w:r w:rsidRPr="00E3142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3142C">
              <w:rPr>
                <w:rFonts w:ascii="BRH Devanagari Extra" w:hAnsi="BRH Devanagari Extra" w:cs="BRH Devanagari Extra"/>
                <w:sz w:val="40"/>
                <w:szCs w:val="40"/>
              </w:rPr>
              <w:t xml:space="preserve">hÉÏïÌiÉþ </w:t>
            </w:r>
          </w:p>
          <w:p w14:paraId="4F560654" w14:textId="77E17D00" w:rsidR="009619AA" w:rsidRPr="00016314" w:rsidRDefault="001169F0" w:rsidP="001169F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E3142C">
              <w:rPr>
                <w:rFonts w:ascii="BRH Devanagari Extra" w:hAnsi="BRH Devanagari Extra" w:cs="BRH Devanagari Extra"/>
                <w:sz w:val="40"/>
                <w:szCs w:val="40"/>
              </w:rPr>
              <w:t>sÉÉåÌWûiÉ - F</w:t>
            </w:r>
            <w:r w:rsidRPr="001169F0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1169F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hÉÏïÈ</w:t>
            </w:r>
            <w:r w:rsidRPr="00E3142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C0D5D" w14:textId="77777777" w:rsidR="001169F0" w:rsidRDefault="001169F0" w:rsidP="001169F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3142C">
              <w:rPr>
                <w:rFonts w:ascii="BRH Devanagari Extra" w:hAnsi="BRH Devanagari Extra" w:cs="BRH Devanagari Extra"/>
                <w:sz w:val="40"/>
                <w:szCs w:val="40"/>
              </w:rPr>
              <w:t>Tü</w:t>
            </w:r>
            <w:r w:rsidRPr="00E3142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3142C">
              <w:rPr>
                <w:rFonts w:ascii="BRH Devanagari Extra" w:hAnsi="BRH Devanagari Extra" w:cs="BRH Devanagari Extra"/>
                <w:sz w:val="40"/>
                <w:szCs w:val="40"/>
              </w:rPr>
              <w:t>saÉÔÈ | sÉÉå</w:t>
            </w:r>
            <w:r w:rsidRPr="00E3142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3142C">
              <w:rPr>
                <w:rFonts w:ascii="BRH Devanagari Extra" w:hAnsi="BRH Devanagari Extra" w:cs="BRH Devanagari Extra"/>
                <w:sz w:val="40"/>
                <w:szCs w:val="40"/>
              </w:rPr>
              <w:t>ÌWû</w:t>
            </w:r>
            <w:r w:rsidRPr="00E3142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3142C">
              <w:rPr>
                <w:rFonts w:ascii="BRH Devanagari Extra" w:hAnsi="BRH Devanagari Extra" w:cs="BRH Devanagari Extra"/>
                <w:sz w:val="40"/>
                <w:szCs w:val="40"/>
              </w:rPr>
              <w:t>iÉÉå</w:t>
            </w:r>
            <w:r w:rsidRPr="00E3142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3142C">
              <w:rPr>
                <w:rFonts w:ascii="BRH Devanagari Extra" w:hAnsi="BRH Devanagari Extra" w:cs="BRH Devanagari Extra"/>
                <w:sz w:val="40"/>
                <w:szCs w:val="40"/>
              </w:rPr>
              <w:t xml:space="preserve">hÉÏïÌiÉþ </w:t>
            </w:r>
          </w:p>
          <w:p w14:paraId="0197933C" w14:textId="0D0A19ED" w:rsidR="009619AA" w:rsidRPr="0042644F" w:rsidRDefault="001169F0" w:rsidP="001169F0">
            <w:pPr>
              <w:spacing w:before="0" w:line="240" w:lineRule="auto"/>
              <w:rPr>
                <w:rFonts w:ascii="Cambria" w:hAnsi="Cambria"/>
                <w:sz w:val="32"/>
                <w:szCs w:val="32"/>
              </w:rPr>
            </w:pPr>
            <w:r w:rsidRPr="00E3142C">
              <w:rPr>
                <w:rFonts w:ascii="BRH Devanagari Extra" w:hAnsi="BRH Devanagari Extra" w:cs="BRH Devanagari Extra"/>
                <w:sz w:val="40"/>
                <w:szCs w:val="40"/>
              </w:rPr>
              <w:t xml:space="preserve">sÉÉåÌWûiÉ - </w:t>
            </w:r>
            <w:r w:rsidRPr="001169F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F</w:t>
            </w:r>
            <w:r w:rsidRPr="001169F0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1169F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hÉÏï</w:t>
            </w:r>
            <w:r w:rsidRPr="00E3142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 w:rsidRPr="0042644F">
              <w:rPr>
                <w:b/>
                <w:bCs/>
              </w:rPr>
              <w:t xml:space="preserve"> </w:t>
            </w:r>
            <w:r w:rsidR="009619AA" w:rsidRPr="0042644F">
              <w:rPr>
                <w:b/>
                <w:bCs/>
              </w:rPr>
              <w:t>(visargam deleted)</w:t>
            </w:r>
          </w:p>
        </w:tc>
      </w:tr>
    </w:tbl>
    <w:p w14:paraId="03D8450B" w14:textId="77777777" w:rsidR="009619AA" w:rsidRDefault="009619AA" w:rsidP="00F64D1D">
      <w:pPr>
        <w:jc w:val="center"/>
        <w:rPr>
          <w:b/>
          <w:bCs/>
          <w:sz w:val="32"/>
          <w:szCs w:val="32"/>
          <w:u w:val="single"/>
        </w:rPr>
      </w:pPr>
    </w:p>
    <w:p w14:paraId="2B7E7A0B" w14:textId="6BBE6FEA" w:rsidR="00F64D1D" w:rsidRPr="00A128F4" w:rsidRDefault="00F64D1D" w:rsidP="00F64D1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5.6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A35D50">
        <w:rPr>
          <w:b/>
          <w:bCs/>
          <w:sz w:val="32"/>
          <w:szCs w:val="32"/>
          <w:u w:val="single"/>
        </w:rPr>
        <w:t>Ma</w:t>
      </w:r>
      <w:r w:rsidR="003A21A1">
        <w:rPr>
          <w:b/>
          <w:bCs/>
          <w:sz w:val="32"/>
          <w:szCs w:val="32"/>
          <w:u w:val="single"/>
        </w:rPr>
        <w:t>y</w:t>
      </w:r>
      <w:r w:rsidR="00A35D50">
        <w:rPr>
          <w:b/>
          <w:bCs/>
          <w:sz w:val="32"/>
          <w:szCs w:val="32"/>
          <w:u w:val="single"/>
        </w:rPr>
        <w:t xml:space="preserve"> 3</w:t>
      </w:r>
      <w:r w:rsidR="003A21A1">
        <w:rPr>
          <w:b/>
          <w:bCs/>
          <w:sz w:val="32"/>
          <w:szCs w:val="32"/>
          <w:u w:val="single"/>
        </w:rPr>
        <w:t>1,</w:t>
      </w:r>
      <w:r w:rsidR="00A35D50">
        <w:rPr>
          <w:b/>
          <w:bCs/>
          <w:sz w:val="32"/>
          <w:szCs w:val="32"/>
          <w:u w:val="single"/>
        </w:rPr>
        <w:t xml:space="preserve"> 2021</w:t>
      </w:r>
      <w:r>
        <w:rPr>
          <w:b/>
          <w:bCs/>
          <w:sz w:val="32"/>
          <w:szCs w:val="32"/>
          <w:u w:val="single"/>
        </w:rPr>
        <w:t xml:space="preserve"> </w:t>
      </w:r>
    </w:p>
    <w:p w14:paraId="2E1CC7DF" w14:textId="77777777" w:rsidR="00F64D1D" w:rsidRDefault="00F64D1D" w:rsidP="00F64D1D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294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4961"/>
      </w:tblGrid>
      <w:tr w:rsidR="00F64D1D" w:rsidRPr="00782820" w14:paraId="10769D92" w14:textId="77777777" w:rsidTr="00D52712">
        <w:tc>
          <w:tcPr>
            <w:tcW w:w="3168" w:type="dxa"/>
          </w:tcPr>
          <w:p w14:paraId="212C819E" w14:textId="77777777" w:rsidR="00F64D1D" w:rsidRPr="00782820" w:rsidRDefault="00F64D1D" w:rsidP="00D5271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82820">
              <w:rPr>
                <w:b/>
                <w:bCs/>
                <w:sz w:val="32"/>
                <w:szCs w:val="32"/>
              </w:rPr>
              <w:t>Section, Paragraph</w:t>
            </w:r>
          </w:p>
          <w:p w14:paraId="43754870" w14:textId="77777777" w:rsidR="00F64D1D" w:rsidRPr="00782820" w:rsidRDefault="00F64D1D" w:rsidP="00D5271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82820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0568D9D1" w14:textId="77777777" w:rsidR="00F64D1D" w:rsidRPr="00782820" w:rsidRDefault="00F64D1D" w:rsidP="00D5271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82820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2278D456" w14:textId="77777777" w:rsidR="00F64D1D" w:rsidRPr="00782820" w:rsidRDefault="00F64D1D" w:rsidP="00D5271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82820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F64D1D" w:rsidRPr="00016314" w14:paraId="6BCD09F4" w14:textId="77777777" w:rsidTr="00D52712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7919A" w14:textId="77777777" w:rsidR="00F64D1D" w:rsidRPr="008522DC" w:rsidRDefault="00F64D1D" w:rsidP="00D5271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8522DC">
              <w:rPr>
                <w:rFonts w:cs="Latha"/>
                <w:b/>
                <w:sz w:val="28"/>
                <w:szCs w:val="28"/>
                <w:lang w:bidi="ta-IN"/>
              </w:rPr>
              <w:t>5.6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.4</w:t>
            </w:r>
            <w:r w:rsidRPr="008522DC">
              <w:rPr>
                <w:rFonts w:cs="Latha"/>
                <w:b/>
                <w:sz w:val="28"/>
                <w:szCs w:val="28"/>
                <w:lang w:bidi="ta-IN"/>
              </w:rPr>
              <w:t xml:space="preserve"> – Vaakyam</w:t>
            </w:r>
          </w:p>
          <w:p w14:paraId="38E99730" w14:textId="589017BE" w:rsidR="00F64D1D" w:rsidRPr="008522DC" w:rsidRDefault="00F64D1D" w:rsidP="00D5271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8522DC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8</w:t>
            </w:r>
            <w:r w:rsidRPr="008522DC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7459E8E5" w14:textId="77777777" w:rsidR="00F64D1D" w:rsidRPr="0074765C" w:rsidRDefault="00F64D1D" w:rsidP="00D5271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8522DC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89EF0" w14:textId="2CD08358" w:rsidR="00F64D1D" w:rsidRPr="00016314" w:rsidRDefault="00F64D1D" w:rsidP="00D5271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306"/>
              <w:rPr>
                <w:sz w:val="32"/>
                <w:szCs w:val="32"/>
              </w:rPr>
            </w:pPr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>iÉxqÉÉ</w:t>
            </w:r>
            <w:r w:rsidRPr="00D32B0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UÇ </w:t>
            </w:r>
            <w:r w:rsidRPr="00F64D1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</w:t>
            </w:r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>þqÉÉqÉ uÉÉå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63FDE" w14:textId="0857AE63" w:rsidR="00F64D1D" w:rsidRPr="00016314" w:rsidRDefault="00F64D1D" w:rsidP="00F64D1D">
            <w:pPr>
              <w:spacing w:before="0" w:line="240" w:lineRule="auto"/>
              <w:rPr>
                <w:sz w:val="32"/>
                <w:szCs w:val="32"/>
              </w:rPr>
            </w:pPr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>iÉxqÉÉ</w:t>
            </w:r>
            <w:r w:rsidRPr="00D32B0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</w:t>
            </w:r>
            <w:r w:rsidRPr="00F64D1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</w:t>
            </w:r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>Çþ aÉqÉÉqÉ uÉÉå</w:t>
            </w:r>
          </w:p>
        </w:tc>
      </w:tr>
    </w:tbl>
    <w:p w14:paraId="2ACC5794" w14:textId="305F29CD" w:rsidR="00F64D1D" w:rsidRDefault="00F64D1D" w:rsidP="002870B4">
      <w:pPr>
        <w:pBdr>
          <w:bottom w:val="double" w:sz="6" w:space="1" w:color="auto"/>
        </w:pBdr>
        <w:jc w:val="center"/>
        <w:rPr>
          <w:b/>
          <w:bCs/>
          <w:sz w:val="32"/>
          <w:szCs w:val="32"/>
          <w:u w:val="single"/>
        </w:rPr>
      </w:pPr>
    </w:p>
    <w:p w14:paraId="61310379" w14:textId="4DD36614" w:rsidR="00782820" w:rsidRDefault="00782820" w:rsidP="002870B4">
      <w:pPr>
        <w:jc w:val="center"/>
        <w:rPr>
          <w:b/>
          <w:bCs/>
          <w:sz w:val="32"/>
          <w:szCs w:val="32"/>
          <w:u w:val="single"/>
        </w:rPr>
      </w:pPr>
    </w:p>
    <w:p w14:paraId="41FFE77B" w14:textId="116027D6" w:rsidR="00782820" w:rsidRDefault="00782820" w:rsidP="002870B4">
      <w:pPr>
        <w:jc w:val="center"/>
        <w:rPr>
          <w:b/>
          <w:bCs/>
          <w:sz w:val="32"/>
          <w:szCs w:val="32"/>
          <w:u w:val="single"/>
        </w:rPr>
      </w:pPr>
    </w:p>
    <w:p w14:paraId="30E50187" w14:textId="77777777" w:rsidR="00782820" w:rsidRDefault="00782820" w:rsidP="002870B4">
      <w:pPr>
        <w:jc w:val="center"/>
        <w:rPr>
          <w:b/>
          <w:bCs/>
          <w:sz w:val="32"/>
          <w:szCs w:val="32"/>
          <w:u w:val="single"/>
        </w:rPr>
      </w:pPr>
    </w:p>
    <w:p w14:paraId="0CFBB6DA" w14:textId="1048BAC1" w:rsidR="002870B4" w:rsidRPr="00A128F4" w:rsidRDefault="002870B4" w:rsidP="002870B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5.6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2B6113">
        <w:rPr>
          <w:b/>
          <w:bCs/>
          <w:sz w:val="32"/>
          <w:szCs w:val="32"/>
          <w:u w:val="single"/>
        </w:rPr>
        <w:t>31st May 2020</w:t>
      </w:r>
    </w:p>
    <w:p w14:paraId="2FA27D59" w14:textId="77777777" w:rsidR="002870B4" w:rsidRPr="002870B4" w:rsidRDefault="002870B4" w:rsidP="002870B4">
      <w:pPr>
        <w:jc w:val="center"/>
        <w:rPr>
          <w:b/>
          <w:bCs/>
        </w:rPr>
      </w:pPr>
      <w:r w:rsidRPr="002870B4">
        <w:rPr>
          <w:b/>
          <w:bCs/>
        </w:rPr>
        <w:t xml:space="preserve"> (ignore those which are already incorporated in your book’s version and date)</w:t>
      </w:r>
    </w:p>
    <w:tbl>
      <w:tblPr>
        <w:tblW w:w="1294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4961"/>
      </w:tblGrid>
      <w:tr w:rsidR="002870B4" w:rsidRPr="00782820" w14:paraId="3EDAEA45" w14:textId="77777777" w:rsidTr="00C05C07">
        <w:tc>
          <w:tcPr>
            <w:tcW w:w="3168" w:type="dxa"/>
          </w:tcPr>
          <w:p w14:paraId="07AF82FF" w14:textId="77777777" w:rsidR="002870B4" w:rsidRPr="00782820" w:rsidRDefault="002870B4" w:rsidP="00C05C0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82820">
              <w:rPr>
                <w:b/>
                <w:bCs/>
                <w:sz w:val="32"/>
                <w:szCs w:val="32"/>
              </w:rPr>
              <w:t>Section, Paragraph</w:t>
            </w:r>
          </w:p>
          <w:p w14:paraId="734124EF" w14:textId="77777777" w:rsidR="002870B4" w:rsidRPr="00782820" w:rsidRDefault="002870B4" w:rsidP="00C05C0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82820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2532DCC9" w14:textId="77777777" w:rsidR="002870B4" w:rsidRPr="00782820" w:rsidRDefault="002870B4" w:rsidP="00C05C0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82820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2B4CDD84" w14:textId="77777777" w:rsidR="002870B4" w:rsidRPr="00782820" w:rsidRDefault="002870B4" w:rsidP="00C05C07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82820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2870B4" w:rsidRPr="002870B4" w14:paraId="04BDAF4A" w14:textId="77777777" w:rsidTr="00C05C07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A2052" w14:textId="77777777" w:rsidR="002870B4" w:rsidRPr="00782820" w:rsidRDefault="002870B4" w:rsidP="00C05C0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782820">
              <w:rPr>
                <w:rFonts w:cs="Latha"/>
                <w:b/>
                <w:bCs/>
                <w:sz w:val="28"/>
                <w:szCs w:val="28"/>
                <w:lang w:bidi="ta-IN"/>
              </w:rPr>
              <w:t>5.6.2.3 – Vaakyam</w:t>
            </w:r>
          </w:p>
          <w:p w14:paraId="6F96E006" w14:textId="77777777" w:rsidR="002870B4" w:rsidRPr="00782820" w:rsidRDefault="002870B4" w:rsidP="00C05C0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782820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Line No. 3 </w:t>
            </w:r>
          </w:p>
          <w:p w14:paraId="0A1D384D" w14:textId="77777777" w:rsidR="002870B4" w:rsidRPr="00782820" w:rsidRDefault="002870B4" w:rsidP="00C05C0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782820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587AA" w14:textId="77777777" w:rsidR="002870B4" w:rsidRPr="002870B4" w:rsidRDefault="002870B4" w:rsidP="00C05C07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>EþmÉkÉÏ</w:t>
            </w:r>
            <w:r w:rsidRPr="002870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2870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iÉ</w:t>
            </w:r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>å rÉ Eþ cÉælÉÉ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2463F" w14:textId="77777777" w:rsidR="002870B4" w:rsidRPr="002870B4" w:rsidRDefault="002870B4" w:rsidP="00C05C07">
            <w:pPr>
              <w:spacing w:before="0" w:line="240" w:lineRule="auto"/>
              <w:rPr>
                <w:sz w:val="32"/>
                <w:szCs w:val="32"/>
              </w:rPr>
            </w:pPr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>EþmÉkÉÏ</w:t>
            </w:r>
            <w:r w:rsidRPr="002870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2870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iÉ</w:t>
            </w:r>
            <w:r w:rsidRPr="002870B4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2870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 Eþ cÉælÉÉ</w:t>
            </w:r>
          </w:p>
        </w:tc>
      </w:tr>
      <w:tr w:rsidR="002870B4" w:rsidRPr="002870B4" w14:paraId="7B6F1413" w14:textId="77777777" w:rsidTr="00C05C07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A5989" w14:textId="77777777" w:rsidR="002870B4" w:rsidRPr="00782820" w:rsidRDefault="002870B4" w:rsidP="00C05C0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782820">
              <w:rPr>
                <w:rFonts w:cs="Latha"/>
                <w:b/>
                <w:bCs/>
                <w:sz w:val="28"/>
                <w:szCs w:val="28"/>
                <w:lang w:bidi="ta-IN"/>
              </w:rPr>
              <w:t>5.6.4.2 – Vaakyam</w:t>
            </w:r>
          </w:p>
          <w:p w14:paraId="4E49CAB0" w14:textId="77777777" w:rsidR="002870B4" w:rsidRPr="00782820" w:rsidRDefault="002870B4" w:rsidP="00C05C0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782820">
              <w:rPr>
                <w:rFonts w:cs="Latha"/>
                <w:b/>
                <w:bCs/>
                <w:sz w:val="28"/>
                <w:szCs w:val="28"/>
                <w:lang w:bidi="ta-IN"/>
              </w:rPr>
              <w:t>Last line</w:t>
            </w:r>
          </w:p>
          <w:p w14:paraId="7FF1ADC1" w14:textId="77777777" w:rsidR="002870B4" w:rsidRPr="00782820" w:rsidRDefault="002870B4" w:rsidP="00C05C0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782820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1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3D3EC" w14:textId="77777777" w:rsidR="002870B4" w:rsidRPr="002870B4" w:rsidRDefault="002870B4" w:rsidP="00C05C0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>uÉÉiÉÉåþ pÉÔ</w:t>
            </w:r>
            <w:r w:rsidRPr="002870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>iÉÉåþÅsÉåsÉÉrÉ</w:t>
            </w:r>
            <w:r w:rsidRPr="002870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jÉç </w:t>
            </w:r>
            <w:r w:rsidRPr="002870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È</w:t>
            </w:r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-[ ] </w:t>
            </w:r>
            <w:r w:rsidRPr="002870B4">
              <w:rPr>
                <w:rFonts w:cs="Arial"/>
                <w:b/>
                <w:bCs/>
                <w:sz w:val="32"/>
                <w:szCs w:val="32"/>
              </w:rPr>
              <w:t>16</w:t>
            </w:r>
          </w:p>
          <w:p w14:paraId="29060D08" w14:textId="77777777" w:rsidR="002870B4" w:rsidRPr="002870B4" w:rsidRDefault="002870B4" w:rsidP="00C05C07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EAEF7" w14:textId="77777777" w:rsidR="002870B4" w:rsidRPr="002870B4" w:rsidRDefault="002870B4" w:rsidP="00C05C0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>uÉÉiÉÉåþ pÉÔ</w:t>
            </w:r>
            <w:r w:rsidRPr="002870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>iÉÉåþÅsÉåsÉÉrÉ</w:t>
            </w:r>
            <w:r w:rsidRPr="002870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jÉç </w:t>
            </w:r>
            <w:r w:rsidRPr="002870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-[ ] </w:t>
            </w:r>
            <w:r w:rsidRPr="002870B4">
              <w:rPr>
                <w:rFonts w:cs="Arial"/>
                <w:b/>
                <w:bCs/>
                <w:sz w:val="32"/>
                <w:szCs w:val="32"/>
              </w:rPr>
              <w:t>16</w:t>
            </w:r>
          </w:p>
          <w:p w14:paraId="61FB295F" w14:textId="77777777" w:rsidR="002870B4" w:rsidRPr="002870B4" w:rsidRDefault="002870B4" w:rsidP="00C05C07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0342FB" w:rsidRPr="002870B4" w14:paraId="5FB0B735" w14:textId="77777777" w:rsidTr="000342FB">
        <w:trPr>
          <w:trHeight w:val="112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212B0" w14:textId="77777777" w:rsidR="000342FB" w:rsidRPr="00782820" w:rsidRDefault="000342FB" w:rsidP="000342FB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782820">
              <w:rPr>
                <w:rFonts w:cs="Latha"/>
                <w:b/>
                <w:bCs/>
                <w:sz w:val="28"/>
                <w:szCs w:val="28"/>
                <w:lang w:bidi="ta-IN"/>
              </w:rPr>
              <w:t>5.6.5.3 – Padam</w:t>
            </w:r>
          </w:p>
          <w:p w14:paraId="2073D876" w14:textId="77777777" w:rsidR="000342FB" w:rsidRPr="00782820" w:rsidRDefault="000342FB" w:rsidP="000342FB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782820">
              <w:rPr>
                <w:rFonts w:cs="Latha"/>
                <w:b/>
                <w:bCs/>
                <w:sz w:val="28"/>
                <w:szCs w:val="28"/>
                <w:lang w:bidi="ta-IN"/>
              </w:rPr>
              <w:t>Padam No. 47</w:t>
            </w:r>
          </w:p>
          <w:p w14:paraId="1743D759" w14:textId="77777777" w:rsidR="000342FB" w:rsidRPr="00782820" w:rsidRDefault="000342FB" w:rsidP="000342FB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782820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2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938D1" w14:textId="77777777" w:rsidR="000342FB" w:rsidRPr="002870B4" w:rsidRDefault="000342FB" w:rsidP="00C05C07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48F1">
              <w:rPr>
                <w:rFonts w:ascii="BRH Devanagari Extra" w:hAnsi="BRH Devanagari Extra" w:cs="BRH Devanagari Extra"/>
                <w:sz w:val="40"/>
                <w:szCs w:val="40"/>
              </w:rPr>
              <w:t xml:space="preserve">rÉÉqÉç | </w:t>
            </w:r>
            <w:r w:rsidRPr="000342F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</w:t>
            </w:r>
            <w:r w:rsidRPr="000A48F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0A48F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A48F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aÉþcNû³Éç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56858" w14:textId="77777777" w:rsidR="000342FB" w:rsidRPr="002870B4" w:rsidRDefault="000342FB" w:rsidP="000342FB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48F1">
              <w:rPr>
                <w:rFonts w:ascii="BRH Devanagari Extra" w:hAnsi="BRH Devanagari Extra" w:cs="BRH Devanagari Extra"/>
                <w:sz w:val="40"/>
                <w:szCs w:val="40"/>
              </w:rPr>
              <w:t xml:space="preserve">rÉÉqÉç | </w:t>
            </w:r>
            <w:r w:rsidRPr="000342F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å</w:t>
            </w:r>
            <w:r w:rsidRPr="000A48F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aÉþcNû³Éç |</w:t>
            </w:r>
          </w:p>
        </w:tc>
      </w:tr>
      <w:tr w:rsidR="009518E8" w:rsidRPr="001D4266" w14:paraId="0669B575" w14:textId="77777777" w:rsidTr="009518E8">
        <w:trPr>
          <w:trHeight w:val="167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151C9" w14:textId="77777777" w:rsidR="009518E8" w:rsidRPr="00782820" w:rsidRDefault="009518E8" w:rsidP="009518E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782820">
              <w:rPr>
                <w:rFonts w:cs="Latha"/>
                <w:b/>
                <w:bCs/>
                <w:sz w:val="28"/>
                <w:szCs w:val="28"/>
                <w:lang w:bidi="ta-IN"/>
              </w:rPr>
              <w:t>5.6.17.1 – Padam</w:t>
            </w:r>
          </w:p>
          <w:p w14:paraId="2B5B4438" w14:textId="77777777" w:rsidR="009518E8" w:rsidRPr="00782820" w:rsidRDefault="009518E8" w:rsidP="009518E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782820">
              <w:rPr>
                <w:rFonts w:cs="Latha"/>
                <w:b/>
                <w:bCs/>
                <w:sz w:val="28"/>
                <w:szCs w:val="28"/>
                <w:lang w:bidi="ta-IN"/>
              </w:rPr>
              <w:t>Padam No. 21</w:t>
            </w:r>
          </w:p>
          <w:p w14:paraId="6754D4A9" w14:textId="77777777" w:rsidR="009518E8" w:rsidRPr="00782820" w:rsidRDefault="009518E8" w:rsidP="009518E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782820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4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F39B3" w14:textId="77777777" w:rsidR="009518E8" w:rsidRDefault="009518E8" w:rsidP="009518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E7D6F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7E7D6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E7D6F">
              <w:rPr>
                <w:rFonts w:ascii="BRH Devanagari Extra" w:hAnsi="BRH Devanagari Extra" w:cs="BRH Devanagari Extra"/>
                <w:sz w:val="40"/>
                <w:szCs w:val="40"/>
              </w:rPr>
              <w:t>alÉå</w:t>
            </w:r>
            <w:r w:rsidRPr="007E7D6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E7D6F">
              <w:rPr>
                <w:rFonts w:ascii="BRH Devanagari Extra" w:hAnsi="BRH Devanagari Extra" w:cs="BRH Devanagari Extra"/>
                <w:sz w:val="40"/>
                <w:szCs w:val="40"/>
              </w:rPr>
              <w:t>lSìÉÈ | M×ü</w:t>
            </w:r>
            <w:r w:rsidRPr="007E7D6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E7D6F">
              <w:rPr>
                <w:rFonts w:ascii="BRH Devanagari Extra" w:hAnsi="BRH Devanagari Extra" w:cs="BRH Devanagari Extra"/>
                <w:sz w:val="40"/>
                <w:szCs w:val="40"/>
              </w:rPr>
              <w:t>whÉsÉþsÉÉqÉÉ</w:t>
            </w:r>
            <w:r w:rsidRPr="007E7D6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E7D6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</w:t>
            </w:r>
          </w:p>
          <w:p w14:paraId="12056DDC" w14:textId="77777777" w:rsidR="009518E8" w:rsidRPr="001D4266" w:rsidRDefault="009518E8" w:rsidP="009518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1D426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M×ü</w:t>
            </w:r>
            <w:r w:rsidRPr="001D4266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1D426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whÉ - sÉ</w:t>
            </w:r>
            <w:r w:rsidRPr="001D4266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1D426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sÉÉ</w:t>
            </w:r>
            <w:r w:rsidRPr="001D4266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1D4266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qÉÉÈ</w:t>
            </w:r>
            <w:r w:rsidRPr="001D426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|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43EA0" w14:textId="77777777" w:rsidR="009518E8" w:rsidRPr="001D4266" w:rsidRDefault="009518E8" w:rsidP="009518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1D426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AÉ</w:t>
            </w:r>
            <w:r w:rsidRPr="001D4266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1D426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alÉå</w:t>
            </w:r>
            <w:r w:rsidRPr="001D4266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1D426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lSìÉÈ | M×ü</w:t>
            </w:r>
            <w:r w:rsidRPr="001D4266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1D426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whÉsÉþsÉÉqÉÉ</w:t>
            </w:r>
            <w:r w:rsidRPr="001D4266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1D426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CÌiÉþ </w:t>
            </w:r>
          </w:p>
          <w:p w14:paraId="3BF378AF" w14:textId="77777777" w:rsidR="009518E8" w:rsidRPr="001D4266" w:rsidRDefault="009518E8" w:rsidP="009518E8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1D426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M×ü</w:t>
            </w:r>
            <w:r w:rsidRPr="001D4266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1D426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whÉ - sÉ</w:t>
            </w:r>
            <w:r w:rsidRPr="001D4266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1D426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sÉÉ</w:t>
            </w:r>
            <w:r w:rsidRPr="001D4266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1D4266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qÉÉ</w:t>
            </w:r>
            <w:r w:rsidRPr="001D4266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1D426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È |</w:t>
            </w:r>
          </w:p>
        </w:tc>
      </w:tr>
      <w:tr w:rsidR="002870B4" w:rsidRPr="002870B4" w14:paraId="3F2E0517" w14:textId="77777777" w:rsidTr="00C05C07">
        <w:trPr>
          <w:trHeight w:val="169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301DA" w14:textId="77777777" w:rsidR="002870B4" w:rsidRPr="00782820" w:rsidRDefault="002870B4" w:rsidP="00C05C0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782820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5.6.21.1 – Vaakyam</w:t>
            </w:r>
          </w:p>
          <w:p w14:paraId="114AD274" w14:textId="77777777" w:rsidR="002870B4" w:rsidRPr="00782820" w:rsidRDefault="002870B4" w:rsidP="00C05C0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782820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Line No. 4 </w:t>
            </w:r>
          </w:p>
          <w:p w14:paraId="7E785FD6" w14:textId="77777777" w:rsidR="002870B4" w:rsidRPr="00782820" w:rsidRDefault="002870B4" w:rsidP="00C05C0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782820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5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1A1AE" w14:textId="77777777" w:rsidR="002870B4" w:rsidRPr="002870B4" w:rsidRDefault="002870B4" w:rsidP="00C05C07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>pÉÉæ</w:t>
            </w:r>
            <w:r w:rsidRPr="002870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Ï </w:t>
            </w:r>
            <w:r w:rsidRPr="002870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2870B4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rÉuÉþ </w:t>
            </w:r>
          </w:p>
          <w:p w14:paraId="38A483AD" w14:textId="77777777" w:rsidR="002870B4" w:rsidRPr="002870B4" w:rsidRDefault="002870B4" w:rsidP="00C05C07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>AÉUÉåWûhÉuÉÉ</w:t>
            </w:r>
            <w:r w:rsidRPr="002870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>WûÉuÉþlÉ</w:t>
            </w:r>
            <w:r w:rsidRPr="002870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>QèuÉÉWûÉæþ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C5A3E" w14:textId="77777777" w:rsidR="002870B4" w:rsidRPr="002870B4" w:rsidRDefault="002870B4" w:rsidP="00C05C07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>pÉÉæ</w:t>
            </w:r>
            <w:r w:rsidRPr="002870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Ï </w:t>
            </w:r>
            <w:r w:rsidRPr="002870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É</w:t>
            </w:r>
            <w:r w:rsidRPr="002870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rÉuÉþ </w:t>
            </w:r>
          </w:p>
          <w:p w14:paraId="1626CD23" w14:textId="77777777" w:rsidR="002870B4" w:rsidRDefault="002870B4" w:rsidP="00C05C0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>AÉUÉåWûhÉuÉÉ</w:t>
            </w:r>
            <w:r w:rsidRPr="002870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>WûÉuÉþlÉ</w:t>
            </w:r>
            <w:r w:rsidRPr="002870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>QèuÉÉWûÉæþ</w:t>
            </w:r>
          </w:p>
          <w:p w14:paraId="63FEC08E" w14:textId="71A9B237" w:rsidR="00F00269" w:rsidRPr="002870B4" w:rsidRDefault="00F00269" w:rsidP="00C05C07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2870B4" w:rsidRPr="002870B4" w14:paraId="72AFC548" w14:textId="77777777" w:rsidTr="00C05C07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626B5" w14:textId="77777777" w:rsidR="002870B4" w:rsidRPr="00782820" w:rsidRDefault="002870B4" w:rsidP="00C05C0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782820">
              <w:rPr>
                <w:rFonts w:cs="Latha"/>
                <w:b/>
                <w:bCs/>
                <w:sz w:val="28"/>
                <w:szCs w:val="28"/>
                <w:lang w:bidi="ta-IN"/>
              </w:rPr>
              <w:t>5.6.23.1 – Vaakyam</w:t>
            </w:r>
          </w:p>
          <w:p w14:paraId="2C87E86A" w14:textId="77777777" w:rsidR="002870B4" w:rsidRPr="00782820" w:rsidRDefault="002870B4" w:rsidP="00C05C0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782820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Line No. 2 </w:t>
            </w:r>
          </w:p>
          <w:p w14:paraId="74EBEB3E" w14:textId="77777777" w:rsidR="002870B4" w:rsidRPr="002870B4" w:rsidRDefault="002870B4" w:rsidP="00C05C07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782820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5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CA755" w14:textId="77777777" w:rsidR="002870B4" w:rsidRPr="002870B4" w:rsidRDefault="002870B4" w:rsidP="00C05C07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>uÉÉUç.ÌwÉþMüÉ</w:t>
            </w:r>
            <w:r w:rsidRPr="002870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>È mÉ×zlÉþrÉ</w:t>
            </w:r>
            <w:r w:rsidRPr="002870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>x§É</w:t>
            </w:r>
            <w:r w:rsidRPr="002870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È</w:t>
            </w:r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zÉÉU</w:t>
            </w:r>
            <w:r w:rsidRPr="002870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>SÉÈ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C1A75" w14:textId="77777777" w:rsidR="002870B4" w:rsidRPr="002870B4" w:rsidRDefault="002870B4" w:rsidP="00C05C07">
            <w:pPr>
              <w:spacing w:before="0" w:line="240" w:lineRule="auto"/>
              <w:rPr>
                <w:sz w:val="32"/>
                <w:szCs w:val="32"/>
              </w:rPr>
            </w:pPr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>uÉÉUç.ÌwÉþMüÉ</w:t>
            </w:r>
            <w:r w:rsidRPr="002870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>È mÉ×zlÉþrÉ</w:t>
            </w:r>
            <w:r w:rsidRPr="002870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>x§É</w:t>
            </w:r>
            <w:r w:rsidRPr="002870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þÈ</w:t>
            </w:r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zÉÉU</w:t>
            </w:r>
            <w:r w:rsidRPr="002870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>SÉÈ</w:t>
            </w:r>
          </w:p>
        </w:tc>
      </w:tr>
    </w:tbl>
    <w:p w14:paraId="5C303FA2" w14:textId="77777777" w:rsidR="002870B4" w:rsidRDefault="002F4769" w:rsidP="00E6786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</w:t>
      </w:r>
    </w:p>
    <w:p w14:paraId="42061A05" w14:textId="77777777" w:rsidR="002F4769" w:rsidRDefault="002F4769" w:rsidP="00E6786F">
      <w:pPr>
        <w:jc w:val="center"/>
        <w:rPr>
          <w:b/>
          <w:bCs/>
          <w:sz w:val="32"/>
          <w:szCs w:val="32"/>
          <w:u w:val="single"/>
        </w:rPr>
      </w:pPr>
    </w:p>
    <w:p w14:paraId="7F21086E" w14:textId="77777777" w:rsidR="00E6786F" w:rsidRPr="00A128F4" w:rsidRDefault="00E6786F" w:rsidP="00E6786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5.</w:t>
      </w:r>
      <w:r w:rsidR="00BA5366">
        <w:rPr>
          <w:b/>
          <w:bCs/>
          <w:sz w:val="32"/>
          <w:szCs w:val="32"/>
          <w:u w:val="single"/>
        </w:rPr>
        <w:t>6</w:t>
      </w:r>
      <w:r>
        <w:rPr>
          <w:b/>
          <w:bCs/>
          <w:sz w:val="32"/>
          <w:szCs w:val="32"/>
          <w:u w:val="single"/>
        </w:rPr>
        <w:t xml:space="preserve">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 w:rsidR="008925C1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ep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  <w:r w:rsidR="00C91B85">
        <w:rPr>
          <w:b/>
          <w:bCs/>
          <w:sz w:val="32"/>
          <w:szCs w:val="32"/>
          <w:u w:val="single"/>
        </w:rPr>
        <w:t>.</w:t>
      </w:r>
    </w:p>
    <w:p w14:paraId="314D6344" w14:textId="77777777" w:rsidR="00E6786F" w:rsidRDefault="00E6786F" w:rsidP="00E6786F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662"/>
        <w:gridCol w:w="5220"/>
      </w:tblGrid>
      <w:tr w:rsidR="00E6786F" w:rsidRPr="00782820" w14:paraId="39AB7887" w14:textId="77777777" w:rsidTr="00AE022A">
        <w:tc>
          <w:tcPr>
            <w:tcW w:w="3168" w:type="dxa"/>
          </w:tcPr>
          <w:p w14:paraId="00E5F290" w14:textId="77777777" w:rsidR="00E6786F" w:rsidRPr="00782820" w:rsidRDefault="00E6786F" w:rsidP="00D8406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82820">
              <w:rPr>
                <w:b/>
                <w:bCs/>
                <w:sz w:val="32"/>
                <w:szCs w:val="32"/>
              </w:rPr>
              <w:t>Section, Paragraph</w:t>
            </w:r>
          </w:p>
          <w:p w14:paraId="10971D09" w14:textId="77777777" w:rsidR="00E6786F" w:rsidRPr="00782820" w:rsidRDefault="00E6786F" w:rsidP="00D8406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82820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662" w:type="dxa"/>
          </w:tcPr>
          <w:p w14:paraId="1041A7E2" w14:textId="77777777" w:rsidR="00E6786F" w:rsidRPr="00782820" w:rsidRDefault="00E6786F" w:rsidP="00D8406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82820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1D23E43" w14:textId="77777777" w:rsidR="00E6786F" w:rsidRPr="00782820" w:rsidRDefault="00E6786F" w:rsidP="00D8406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82820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3D065A" w:rsidRPr="002A4A9E" w14:paraId="0012A15C" w14:textId="77777777" w:rsidTr="00AE022A">
        <w:trPr>
          <w:trHeight w:val="950"/>
        </w:trPr>
        <w:tc>
          <w:tcPr>
            <w:tcW w:w="3168" w:type="dxa"/>
          </w:tcPr>
          <w:p w14:paraId="023BAFA9" w14:textId="77777777" w:rsidR="003D065A" w:rsidRPr="00782820" w:rsidRDefault="003D065A" w:rsidP="003D065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782820">
              <w:rPr>
                <w:rFonts w:cs="Latha"/>
                <w:b/>
                <w:bCs/>
                <w:sz w:val="28"/>
                <w:szCs w:val="28"/>
                <w:lang w:bidi="ta-IN"/>
              </w:rPr>
              <w:t>TS 5.6.2.4 – Padam</w:t>
            </w:r>
          </w:p>
          <w:p w14:paraId="46CE86FD" w14:textId="77777777" w:rsidR="003D065A" w:rsidRPr="00782820" w:rsidRDefault="006E753F" w:rsidP="003D065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782820">
              <w:rPr>
                <w:rFonts w:cs="Latha"/>
                <w:b/>
                <w:bCs/>
                <w:sz w:val="28"/>
                <w:szCs w:val="28"/>
                <w:lang w:bidi="ta-IN"/>
              </w:rPr>
              <w:t>8th</w:t>
            </w:r>
            <w:r w:rsidR="003D065A" w:rsidRPr="00782820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 Panchaati</w:t>
            </w:r>
          </w:p>
          <w:p w14:paraId="7C1D7246" w14:textId="77777777" w:rsidR="003D065A" w:rsidRPr="00782820" w:rsidRDefault="003D065A" w:rsidP="00D8406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</w:p>
        </w:tc>
        <w:tc>
          <w:tcPr>
            <w:tcW w:w="4662" w:type="dxa"/>
          </w:tcPr>
          <w:p w14:paraId="2B8CFA28" w14:textId="06111B13" w:rsidR="003D065A" w:rsidRPr="0047343D" w:rsidRDefault="003D065A" w:rsidP="003A21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</w:pPr>
            <w:r w:rsidRPr="003D06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rÉiÉç | A</w:t>
            </w:r>
            <w:r w:rsidRPr="003D065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3D06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mÉÈ | E</w:t>
            </w:r>
            <w:r w:rsidRPr="003D065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3D06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mÉ</w:t>
            </w:r>
            <w:r w:rsidRPr="003D065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3D065A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 w:bidi="ml-IN"/>
              </w:rPr>
              <w:t>S</w:t>
            </w:r>
            <w:r w:rsidRPr="003D065A">
              <w:rPr>
                <w:rFonts w:ascii="BRH Malayalam Extra" w:eastAsia="Times New Roman" w:hAnsi="BRH Malayalam Extra" w:cs="BRH Devanagari Extra"/>
                <w:sz w:val="34"/>
                <w:szCs w:val="40"/>
                <w:highlight w:val="yellow"/>
                <w:lang w:val="en-IN" w:eastAsia="en-IN" w:bidi="ml-IN"/>
              </w:rPr>
              <w:t>–</w:t>
            </w:r>
            <w:r w:rsidRPr="003D06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kÉÉ</w:t>
            </w:r>
            <w:r w:rsidRPr="003D065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3D06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iÉÏirÉÑþmÉ - SkÉÉþÌiÉ | zÉÑcÉÿqÉç |</w:t>
            </w:r>
          </w:p>
        </w:tc>
        <w:tc>
          <w:tcPr>
            <w:tcW w:w="5220" w:type="dxa"/>
          </w:tcPr>
          <w:p w14:paraId="5A65A234" w14:textId="77777777" w:rsidR="003D065A" w:rsidRDefault="003D065A" w:rsidP="002A4A9E">
            <w:pPr>
              <w:spacing w:before="0" w:line="240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r w:rsidRPr="003D06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rÉiÉç | A</w:t>
            </w:r>
            <w:r w:rsidRPr="003D065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3D06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mÉÈ | </w:t>
            </w:r>
          </w:p>
          <w:p w14:paraId="080C7E49" w14:textId="77777777" w:rsidR="003D065A" w:rsidRDefault="003D065A" w:rsidP="003D065A">
            <w:pPr>
              <w:spacing w:before="0" w:line="240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r w:rsidRPr="003D06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E</w:t>
            </w:r>
            <w:r w:rsidRPr="003D065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3D06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mÉ</w:t>
            </w:r>
            <w:r w:rsidRPr="003D065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3D065A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 w:bidi="ml-IN"/>
              </w:rPr>
              <w:t>S</w:t>
            </w:r>
            <w:r w:rsidRPr="003D06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kÉÉ</w:t>
            </w:r>
            <w:r w:rsidRPr="003D065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3D06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iÉÏirÉÑþmÉ - SkÉÉþÌiÉ | zÉÑcÉÿqÉç |</w:t>
            </w:r>
          </w:p>
          <w:p w14:paraId="62555E61" w14:textId="77777777" w:rsidR="003D065A" w:rsidRPr="0047343D" w:rsidRDefault="003D065A" w:rsidP="003D065A">
            <w:pPr>
              <w:spacing w:before="0" w:line="240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</w:pPr>
            <w:r w:rsidRPr="003D065A">
              <w:rPr>
                <w:sz w:val="32"/>
                <w:szCs w:val="32"/>
              </w:rPr>
              <w:t>(lower swaram remov</w:t>
            </w:r>
            <w:r w:rsidR="006E753F">
              <w:rPr>
                <w:sz w:val="32"/>
                <w:szCs w:val="32"/>
              </w:rPr>
              <w:t>e</w:t>
            </w:r>
            <w:r w:rsidRPr="003D065A">
              <w:rPr>
                <w:sz w:val="32"/>
                <w:szCs w:val="32"/>
              </w:rPr>
              <w:t>d)</w:t>
            </w:r>
          </w:p>
        </w:tc>
      </w:tr>
      <w:tr w:rsidR="00C307D6" w:rsidRPr="002A4A9E" w14:paraId="02EAE226" w14:textId="77777777" w:rsidTr="00AE022A">
        <w:trPr>
          <w:trHeight w:val="950"/>
        </w:trPr>
        <w:tc>
          <w:tcPr>
            <w:tcW w:w="3168" w:type="dxa"/>
          </w:tcPr>
          <w:p w14:paraId="65C4EC09" w14:textId="77777777" w:rsidR="00F02BC5" w:rsidRPr="00782820" w:rsidRDefault="00F02BC5" w:rsidP="00F02BC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782820">
              <w:rPr>
                <w:rFonts w:cs="Latha"/>
                <w:b/>
                <w:bCs/>
                <w:sz w:val="28"/>
                <w:szCs w:val="28"/>
                <w:lang w:bidi="ta-IN"/>
              </w:rPr>
              <w:t>TS 5.6.4.1 – Padam</w:t>
            </w:r>
          </w:p>
          <w:p w14:paraId="4E9FF627" w14:textId="77777777" w:rsidR="00C307D6" w:rsidRPr="00782820" w:rsidRDefault="00F02BC5" w:rsidP="00F02BC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782820">
              <w:rPr>
                <w:rFonts w:cs="Latha"/>
                <w:b/>
                <w:bCs/>
                <w:sz w:val="28"/>
                <w:szCs w:val="28"/>
                <w:lang w:bidi="ta-IN"/>
              </w:rPr>
              <w:t>15th  Panchaati</w:t>
            </w:r>
          </w:p>
        </w:tc>
        <w:tc>
          <w:tcPr>
            <w:tcW w:w="4662" w:type="dxa"/>
          </w:tcPr>
          <w:p w14:paraId="69B31852" w14:textId="77777777" w:rsidR="00C307D6" w:rsidRPr="0047343D" w:rsidRDefault="00C307D6" w:rsidP="0047343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</w:pPr>
            <w:r w:rsidRPr="004F23EF">
              <w:rPr>
                <w:rFonts w:ascii="BRH Devanagari Extra" w:hAnsi="BRH Devanagari Extra" w:cs="BRH Devanagari Extra"/>
                <w:sz w:val="40"/>
                <w:szCs w:val="40"/>
              </w:rPr>
              <w:t>ArÉÉþuÉÉÈ | E</w:t>
            </w:r>
            <w:r w:rsidRPr="004F23E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F23EF">
              <w:rPr>
                <w:rFonts w:ascii="BRH Devanagari Extra" w:hAnsi="BRH Devanagari Extra" w:cs="BRH Devanagari Extra"/>
                <w:sz w:val="40"/>
                <w:szCs w:val="40"/>
              </w:rPr>
              <w:t>wÉÉÈ | AÂþ</w:t>
            </w:r>
            <w:r w:rsidRPr="00C307D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hÉÏÈ</w:t>
            </w:r>
            <w:r w:rsidRPr="004F23E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4F23EF">
              <w:rPr>
                <w:rFonts w:ascii="BRH Devanagari Extra" w:hAnsi="BRH Devanagari Extra" w:cs="BRH Devanagari Extra"/>
                <w:sz w:val="40"/>
                <w:szCs w:val="40"/>
              </w:rPr>
              <w:lastRenderedPageBreak/>
              <w:t>xÉÔrÉïþÈ |</w:t>
            </w:r>
          </w:p>
        </w:tc>
        <w:tc>
          <w:tcPr>
            <w:tcW w:w="5220" w:type="dxa"/>
          </w:tcPr>
          <w:p w14:paraId="16B9000C" w14:textId="77777777" w:rsidR="00C307D6" w:rsidRDefault="00C307D6" w:rsidP="00C307D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F23EF">
              <w:rPr>
                <w:rFonts w:ascii="BRH Devanagari Extra" w:hAnsi="BRH Devanagari Extra" w:cs="BRH Devanagari Extra"/>
                <w:sz w:val="40"/>
                <w:szCs w:val="40"/>
              </w:rPr>
              <w:lastRenderedPageBreak/>
              <w:t>ArÉÉþuÉÉÈ | E</w:t>
            </w:r>
            <w:r w:rsidRPr="004F23E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F23EF">
              <w:rPr>
                <w:rFonts w:ascii="BRH Devanagari Extra" w:hAnsi="BRH Devanagari Extra" w:cs="BRH Devanagari Extra"/>
                <w:sz w:val="40"/>
                <w:szCs w:val="40"/>
              </w:rPr>
              <w:t>wÉÉÈ | AÂþ</w:t>
            </w:r>
            <w:r w:rsidRPr="00C307D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hÉÏ</w:t>
            </w:r>
            <w:r w:rsidRPr="004F23E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xÉÔrÉïþÈ |</w:t>
            </w:r>
          </w:p>
          <w:p w14:paraId="5243824F" w14:textId="77777777" w:rsidR="00C307D6" w:rsidRPr="0047343D" w:rsidRDefault="00C307D6" w:rsidP="00C307D6">
            <w:pPr>
              <w:spacing w:before="0" w:line="240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</w:pPr>
            <w:r w:rsidRPr="00C307D6">
              <w:rPr>
                <w:sz w:val="32"/>
                <w:szCs w:val="32"/>
              </w:rPr>
              <w:t>(visargam removed)</w:t>
            </w:r>
          </w:p>
        </w:tc>
      </w:tr>
      <w:tr w:rsidR="002A4A9E" w:rsidRPr="002A4A9E" w14:paraId="34F8A4D4" w14:textId="77777777" w:rsidTr="00AE022A">
        <w:trPr>
          <w:trHeight w:val="950"/>
        </w:trPr>
        <w:tc>
          <w:tcPr>
            <w:tcW w:w="3168" w:type="dxa"/>
          </w:tcPr>
          <w:p w14:paraId="07F2904B" w14:textId="77777777" w:rsidR="00E6786F" w:rsidRPr="00782820" w:rsidRDefault="00E6786F" w:rsidP="00D8406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782820">
              <w:rPr>
                <w:rFonts w:cs="Latha"/>
                <w:b/>
                <w:bCs/>
                <w:sz w:val="28"/>
                <w:szCs w:val="28"/>
                <w:lang w:bidi="ta-IN"/>
              </w:rPr>
              <w:t>TS 5</w:t>
            </w:r>
            <w:r w:rsidR="000A40C4" w:rsidRPr="00782820">
              <w:rPr>
                <w:rFonts w:cs="Latha"/>
                <w:b/>
                <w:bCs/>
                <w:sz w:val="28"/>
                <w:szCs w:val="28"/>
                <w:lang w:bidi="ta-IN"/>
              </w:rPr>
              <w:t>.6.5.3</w:t>
            </w:r>
            <w:r w:rsidRPr="00782820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– Vaakyam</w:t>
            </w:r>
          </w:p>
          <w:p w14:paraId="7F964178" w14:textId="77777777" w:rsidR="00E6786F" w:rsidRPr="00782820" w:rsidRDefault="000A40C4" w:rsidP="002A4A9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782820">
              <w:rPr>
                <w:rFonts w:cs="Latha"/>
                <w:b/>
                <w:bCs/>
                <w:sz w:val="28"/>
                <w:szCs w:val="28"/>
                <w:lang w:bidi="ta-IN"/>
              </w:rPr>
              <w:t>2</w:t>
            </w:r>
            <w:r w:rsidR="002A4A9E" w:rsidRPr="00782820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2nd </w:t>
            </w:r>
            <w:r w:rsidR="00E6786F" w:rsidRPr="00782820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Panchaati</w:t>
            </w:r>
          </w:p>
          <w:p w14:paraId="425AA094" w14:textId="77777777" w:rsidR="002A4A9E" w:rsidRPr="002A4A9E" w:rsidRDefault="002A4A9E" w:rsidP="002A4A9E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</w:tc>
        <w:tc>
          <w:tcPr>
            <w:tcW w:w="4662" w:type="dxa"/>
          </w:tcPr>
          <w:p w14:paraId="29CF3265" w14:textId="77777777" w:rsidR="00E6786F" w:rsidRPr="002A4A9E" w:rsidRDefault="0047343D" w:rsidP="0047343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343D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ÆÌuÉ</w:t>
            </w:r>
            <w:r w:rsidRPr="0047343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²ÉlÉå</w:t>
            </w:r>
            <w:r w:rsidRPr="0047343D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47343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ÉqÉ</w:t>
            </w:r>
            <w:r w:rsidRPr="0047343D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47343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ÎalÉÇ ÍcÉþlÉÑ</w:t>
            </w:r>
            <w:r w:rsidRPr="0047343D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47343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iÉå | </w:t>
            </w:r>
            <w:r w:rsidRPr="0047343D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22</w:t>
            </w:r>
          </w:p>
        </w:tc>
        <w:tc>
          <w:tcPr>
            <w:tcW w:w="5220" w:type="dxa"/>
          </w:tcPr>
          <w:p w14:paraId="0CCD245C" w14:textId="77777777" w:rsidR="00E6786F" w:rsidRPr="002A4A9E" w:rsidRDefault="0047343D" w:rsidP="002A4A9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343D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  <w:t>ÆÌuÉ</w:t>
            </w:r>
            <w:r w:rsidRPr="0047343D">
              <w:rPr>
                <w:rFonts w:ascii="BRH Malayalam Extra" w:eastAsia="Times New Roman" w:hAnsi="BRH Malayalam Extra" w:cs="BRH Devanagari Extra"/>
                <w:sz w:val="34"/>
                <w:szCs w:val="40"/>
                <w:highlight w:val="green"/>
                <w:lang w:val="en-IN" w:eastAsia="en-IN"/>
              </w:rPr>
              <w:t>–</w:t>
            </w:r>
            <w:r w:rsidRPr="0047343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²ÉlÉå</w:t>
            </w:r>
            <w:r w:rsidRPr="0047343D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47343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ÉqÉ</w:t>
            </w:r>
            <w:r w:rsidRPr="0047343D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47343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ÎalÉÇ ÍcÉþlÉÑ</w:t>
            </w:r>
            <w:r w:rsidRPr="0047343D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47343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iÉå | </w:t>
            </w:r>
            <w:r w:rsidRPr="0047343D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22</w:t>
            </w:r>
          </w:p>
        </w:tc>
      </w:tr>
      <w:tr w:rsidR="00F11936" w:rsidRPr="009B1D57" w14:paraId="031CBB4D" w14:textId="77777777" w:rsidTr="00FD7068">
        <w:trPr>
          <w:trHeight w:val="169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836D3" w14:textId="77777777" w:rsidR="00F11936" w:rsidRPr="00782820" w:rsidRDefault="00F11936" w:rsidP="00FD706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782820">
              <w:rPr>
                <w:rFonts w:cs="Latha"/>
                <w:b/>
                <w:bCs/>
                <w:sz w:val="28"/>
                <w:szCs w:val="28"/>
                <w:lang w:bidi="ta-IN"/>
              </w:rPr>
              <w:t>TS 5.6.10.1 – Padam</w:t>
            </w:r>
          </w:p>
          <w:p w14:paraId="1EBC2661" w14:textId="77777777" w:rsidR="00F11936" w:rsidRPr="00782820" w:rsidRDefault="00F11936" w:rsidP="00FD706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782820">
              <w:rPr>
                <w:rFonts w:cs="Latha"/>
                <w:b/>
                <w:bCs/>
                <w:sz w:val="28"/>
                <w:szCs w:val="28"/>
                <w:lang w:bidi="ta-IN"/>
              </w:rPr>
              <w:t>39th  Panchaati</w:t>
            </w:r>
          </w:p>
          <w:p w14:paraId="33191608" w14:textId="77777777" w:rsidR="00F11936" w:rsidRPr="00782820" w:rsidRDefault="00F11936" w:rsidP="00FD706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EEC9F" w14:textId="77777777" w:rsidR="00F11936" w:rsidRPr="00587F05" w:rsidRDefault="00F11936" w:rsidP="00FD706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r w:rsidRPr="00587F0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rÉÈ | L</w:t>
            </w:r>
            <w:r w:rsidRPr="00587F0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587F0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uÉqÉç | </w:t>
            </w:r>
          </w:p>
          <w:p w14:paraId="0E78870D" w14:textId="77777777" w:rsidR="00F11936" w:rsidRPr="00266C1F" w:rsidRDefault="00F11936" w:rsidP="00FD7068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587F0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ÌuÉ</w:t>
            </w:r>
            <w:r w:rsidRPr="00587F0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587F0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²ÉlÉç | A</w:t>
            </w:r>
            <w:r w:rsidRPr="00587F0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587F0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ÎalÉqÉç | ÍcÉ</w:t>
            </w:r>
            <w:r w:rsidRPr="00587F0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587F0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lÉÑ</w:t>
            </w:r>
            <w:r w:rsidRPr="00587F0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587F05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 w:bidi="ml-IN"/>
              </w:rPr>
              <w:t>iÉå</w:t>
            </w:r>
            <w:r w:rsidRPr="00587F05">
              <w:rPr>
                <w:rFonts w:ascii="BRH Malayalam Extra" w:eastAsia="Times New Roman" w:hAnsi="BRH Malayalam Extra" w:cs="BRH Devanagari Extra"/>
                <w:sz w:val="34"/>
                <w:szCs w:val="40"/>
                <w:highlight w:val="yellow"/>
                <w:lang w:val="en-IN" w:eastAsia="en-IN" w:bidi="ml-IN"/>
              </w:rPr>
              <w:t>–</w:t>
            </w:r>
            <w:r w:rsidRPr="00587F0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1B7CB" w14:textId="77777777" w:rsidR="00F11936" w:rsidRPr="00587F05" w:rsidRDefault="00F11936" w:rsidP="00FD706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r w:rsidRPr="00587F0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rÉÈ | L</w:t>
            </w:r>
            <w:r w:rsidRPr="00587F0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587F0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uÉqÉç | </w:t>
            </w:r>
          </w:p>
          <w:p w14:paraId="2E54B7D2" w14:textId="77777777" w:rsidR="00F11936" w:rsidRPr="00266C1F" w:rsidRDefault="00F11936" w:rsidP="00FD706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587F0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ÌuÉ</w:t>
            </w:r>
            <w:r w:rsidRPr="00587F0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587F0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²ÉlÉç | A</w:t>
            </w:r>
            <w:r w:rsidRPr="00587F0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587F0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ÎalÉqÉç | ÍcÉ</w:t>
            </w:r>
            <w:r w:rsidRPr="00587F0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587F0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lÉÑ</w:t>
            </w:r>
            <w:r w:rsidRPr="00587F0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587F05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 w:bidi="ml-IN"/>
              </w:rPr>
              <w:t>iÉå</w:t>
            </w:r>
            <w:r w:rsidRPr="00587F0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6B10A4" w:rsidRPr="00016314" w14:paraId="3F2BBF89" w14:textId="77777777" w:rsidTr="00AE022A">
        <w:trPr>
          <w:trHeight w:val="992"/>
        </w:trPr>
        <w:tc>
          <w:tcPr>
            <w:tcW w:w="3168" w:type="dxa"/>
          </w:tcPr>
          <w:p w14:paraId="004A1B72" w14:textId="77777777" w:rsidR="00AE022A" w:rsidRPr="00782820" w:rsidRDefault="00AE022A" w:rsidP="00AE022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782820">
              <w:rPr>
                <w:rFonts w:cs="Latha"/>
                <w:b/>
                <w:bCs/>
                <w:sz w:val="28"/>
                <w:szCs w:val="28"/>
                <w:lang w:bidi="ta-IN"/>
              </w:rPr>
              <w:t>TS 5.6.10.2 – Vaakyam</w:t>
            </w:r>
          </w:p>
          <w:p w14:paraId="360B86CF" w14:textId="77777777" w:rsidR="00AE022A" w:rsidRPr="00782820" w:rsidRDefault="00AE022A" w:rsidP="00AE022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782820">
              <w:rPr>
                <w:rFonts w:cs="Latha"/>
                <w:b/>
                <w:bCs/>
                <w:sz w:val="28"/>
                <w:szCs w:val="28"/>
                <w:lang w:bidi="ta-IN"/>
              </w:rPr>
              <w:t>40th  Panchaati</w:t>
            </w:r>
          </w:p>
          <w:p w14:paraId="733F8BFB" w14:textId="77777777" w:rsidR="006B10A4" w:rsidRPr="00782820" w:rsidRDefault="00AE022A" w:rsidP="006B10A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782820">
              <w:rPr>
                <w:rFonts w:cs="Latha"/>
                <w:b/>
                <w:bCs/>
                <w:sz w:val="28"/>
                <w:szCs w:val="28"/>
                <w:lang w:bidi="ta-IN"/>
              </w:rPr>
              <w:t>(1st  line)</w:t>
            </w:r>
          </w:p>
        </w:tc>
        <w:tc>
          <w:tcPr>
            <w:tcW w:w="4662" w:type="dxa"/>
          </w:tcPr>
          <w:p w14:paraId="67EA157E" w14:textId="77777777" w:rsidR="006B10A4" w:rsidRPr="00016314" w:rsidRDefault="00AE022A" w:rsidP="006B10A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730FD0">
              <w:rPr>
                <w:rFonts w:ascii="BRH Devanagari Extra" w:hAnsi="BRH Devanagari Extra" w:cs="BRH Devanagari Extra"/>
                <w:sz w:val="40"/>
                <w:szCs w:val="40"/>
              </w:rPr>
              <w:t>UÉåcÉþ</w:t>
            </w:r>
            <w:r w:rsidRPr="00AE022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å</w:t>
            </w:r>
            <w:r w:rsidRPr="00730F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</w:t>
            </w:r>
            <w:r w:rsidRPr="00730F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30FD0">
              <w:rPr>
                <w:rFonts w:ascii="BRH Devanagari Extra" w:hAnsi="BRH Devanagari Extra" w:cs="BRH Devanagari Extra"/>
                <w:sz w:val="40"/>
                <w:szCs w:val="40"/>
              </w:rPr>
              <w:t>rÉÇ ÆuÉÉuÉ</w:t>
            </w:r>
          </w:p>
        </w:tc>
        <w:tc>
          <w:tcPr>
            <w:tcW w:w="5220" w:type="dxa"/>
          </w:tcPr>
          <w:p w14:paraId="1A475F9D" w14:textId="77777777" w:rsidR="006B10A4" w:rsidRPr="00016314" w:rsidRDefault="00AE022A" w:rsidP="00AE022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730FD0">
              <w:rPr>
                <w:rFonts w:ascii="BRH Devanagari Extra" w:hAnsi="BRH Devanagari Extra" w:cs="BRH Devanagari Extra"/>
                <w:sz w:val="40"/>
                <w:szCs w:val="40"/>
              </w:rPr>
              <w:t>UÉåcÉ</w:t>
            </w:r>
            <w:r w:rsidRPr="00AE022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iÉ</w:t>
            </w:r>
            <w:r w:rsidRPr="00730F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</w:t>
            </w:r>
            <w:r w:rsidRPr="00730F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30FD0">
              <w:rPr>
                <w:rFonts w:ascii="BRH Devanagari Extra" w:hAnsi="BRH Devanagari Extra" w:cs="BRH Devanagari Extra"/>
                <w:sz w:val="40"/>
                <w:szCs w:val="40"/>
              </w:rPr>
              <w:t>rÉÇ ÆuÉÉuÉ</w:t>
            </w:r>
          </w:p>
        </w:tc>
      </w:tr>
      <w:tr w:rsidR="009B1D57" w:rsidRPr="009B1D57" w14:paraId="3557FDF4" w14:textId="77777777" w:rsidTr="00AE022A">
        <w:trPr>
          <w:trHeight w:val="99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FB8C6" w14:textId="77777777" w:rsidR="00266C1F" w:rsidRPr="00782820" w:rsidRDefault="00266C1F" w:rsidP="00266C1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782820">
              <w:rPr>
                <w:rFonts w:cs="Latha"/>
                <w:b/>
                <w:bCs/>
                <w:sz w:val="28"/>
                <w:szCs w:val="28"/>
                <w:lang w:bidi="ta-IN"/>
              </w:rPr>
              <w:t>TS 5.6.22.1 – Vaakyam</w:t>
            </w:r>
          </w:p>
          <w:p w14:paraId="4F403AC7" w14:textId="77777777" w:rsidR="00266C1F" w:rsidRPr="00782820" w:rsidRDefault="00266C1F" w:rsidP="00266C1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782820">
              <w:rPr>
                <w:rFonts w:cs="Latha"/>
                <w:b/>
                <w:bCs/>
                <w:sz w:val="28"/>
                <w:szCs w:val="28"/>
                <w:lang w:bidi="ta-IN"/>
              </w:rPr>
              <w:t>53rd  Panchaati</w:t>
            </w:r>
          </w:p>
          <w:p w14:paraId="6E1BBCA2" w14:textId="77777777" w:rsidR="009B1D57" w:rsidRPr="00782820" w:rsidRDefault="00266C1F" w:rsidP="00266C1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782820">
              <w:rPr>
                <w:rFonts w:cs="Latha"/>
                <w:b/>
                <w:bCs/>
                <w:sz w:val="28"/>
                <w:szCs w:val="28"/>
                <w:lang w:bidi="ta-IN"/>
              </w:rPr>
              <w:t>(1st  line)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0729C" w14:textId="77777777" w:rsidR="009B1D57" w:rsidRPr="00266C1F" w:rsidRDefault="00266C1F" w:rsidP="009B1D57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66C1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å</w:t>
            </w:r>
            <w:r w:rsidRPr="00266C1F">
              <w:rPr>
                <w:rFonts w:ascii="BRH Devanagari Extra" w:hAnsi="BRH Devanagari Extra" w:cs="BRH Devanagari Extra"/>
                <w:sz w:val="40"/>
                <w:szCs w:val="40"/>
              </w:rPr>
              <w:t>MüÉþSzÉ mÉëÉ</w:t>
            </w:r>
            <w:r w:rsidRPr="00266C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66C1F">
              <w:rPr>
                <w:rFonts w:ascii="BRH Devanagari Extra" w:hAnsi="BRH Devanagari Extra" w:cs="BRH Devanagari Extra"/>
                <w:sz w:val="40"/>
                <w:szCs w:val="40"/>
              </w:rPr>
              <w:t>iÉaÉï</w:t>
            </w:r>
            <w:r w:rsidRPr="00266C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66C1F">
              <w:rPr>
                <w:rFonts w:ascii="BRH Devanagari Extra" w:hAnsi="BRH Devanagari Extra" w:cs="BRH Devanagari Extra"/>
                <w:sz w:val="40"/>
                <w:szCs w:val="40"/>
              </w:rPr>
              <w:t>urÉÉÈ mÉ</w:t>
            </w:r>
            <w:r w:rsidRPr="00266C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66C1F">
              <w:rPr>
                <w:rFonts w:ascii="BRH Devanagari Extra" w:hAnsi="BRH Devanagari Extra" w:cs="BRH Devanagari Extra"/>
                <w:sz w:val="40"/>
                <w:szCs w:val="40"/>
              </w:rPr>
              <w:t>zÉu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9A9E8" w14:textId="77777777" w:rsidR="009B1D57" w:rsidRPr="009B1D57" w:rsidRDefault="00266C1F" w:rsidP="00266C1F">
            <w:pPr>
              <w:spacing w:before="0" w:line="240" w:lineRule="auto"/>
              <w:rPr>
                <w:sz w:val="32"/>
                <w:szCs w:val="32"/>
              </w:rPr>
            </w:pPr>
            <w:r w:rsidRPr="00266C1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266C1F">
              <w:rPr>
                <w:rFonts w:ascii="BRH Devanagari Extra" w:hAnsi="BRH Devanagari Extra" w:cs="BRH Devanagari Extra"/>
                <w:sz w:val="40"/>
                <w:szCs w:val="40"/>
              </w:rPr>
              <w:t>MüÉþSzÉ mÉëÉ</w:t>
            </w:r>
            <w:r w:rsidRPr="00266C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66C1F">
              <w:rPr>
                <w:rFonts w:ascii="BRH Devanagari Extra" w:hAnsi="BRH Devanagari Extra" w:cs="BRH Devanagari Extra"/>
                <w:sz w:val="40"/>
                <w:szCs w:val="40"/>
              </w:rPr>
              <w:t>iÉaÉï</w:t>
            </w:r>
            <w:r w:rsidRPr="00266C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66C1F">
              <w:rPr>
                <w:rFonts w:ascii="BRH Devanagari Extra" w:hAnsi="BRH Devanagari Extra" w:cs="BRH Devanagari Extra"/>
                <w:sz w:val="40"/>
                <w:szCs w:val="40"/>
              </w:rPr>
              <w:t>urÉÉÈ mÉ</w:t>
            </w:r>
            <w:r w:rsidRPr="00266C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66C1F">
              <w:rPr>
                <w:rFonts w:ascii="BRH Devanagari Extra" w:hAnsi="BRH Devanagari Extra" w:cs="BRH Devanagari Extra"/>
                <w:sz w:val="40"/>
                <w:szCs w:val="40"/>
              </w:rPr>
              <w:t>zÉuÉ</w:t>
            </w:r>
          </w:p>
        </w:tc>
      </w:tr>
    </w:tbl>
    <w:p w14:paraId="0BB636DC" w14:textId="529E3534" w:rsidR="00E6786F" w:rsidRDefault="003A21A1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</w:t>
      </w:r>
    </w:p>
    <w:p w14:paraId="4650E537" w14:textId="77777777" w:rsidR="008925C1" w:rsidRPr="00A128F4" w:rsidRDefault="008925C1" w:rsidP="008925C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5.6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r>
        <w:rPr>
          <w:b/>
          <w:bCs/>
          <w:sz w:val="32"/>
          <w:szCs w:val="32"/>
          <w:u w:val="single"/>
        </w:rPr>
        <w:t>Prior to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30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ep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2876478C" w14:textId="77777777" w:rsidR="008925C1" w:rsidRDefault="008925C1" w:rsidP="008925C1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662"/>
        <w:gridCol w:w="5220"/>
      </w:tblGrid>
      <w:tr w:rsidR="008925C1" w:rsidRPr="00782820" w14:paraId="32492603" w14:textId="77777777" w:rsidTr="00FD7068">
        <w:tc>
          <w:tcPr>
            <w:tcW w:w="3168" w:type="dxa"/>
          </w:tcPr>
          <w:p w14:paraId="5CA39428" w14:textId="77777777" w:rsidR="008925C1" w:rsidRPr="00782820" w:rsidRDefault="008925C1" w:rsidP="00FD706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82820">
              <w:rPr>
                <w:b/>
                <w:bCs/>
                <w:sz w:val="32"/>
                <w:szCs w:val="32"/>
              </w:rPr>
              <w:t>Section, Paragraph</w:t>
            </w:r>
          </w:p>
          <w:p w14:paraId="0A77BB9E" w14:textId="77777777" w:rsidR="008925C1" w:rsidRPr="00782820" w:rsidRDefault="008925C1" w:rsidP="00FD706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82820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662" w:type="dxa"/>
          </w:tcPr>
          <w:p w14:paraId="2E656442" w14:textId="77777777" w:rsidR="008925C1" w:rsidRPr="00782820" w:rsidRDefault="008925C1" w:rsidP="00FD706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82820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2C3F2E0" w14:textId="77777777" w:rsidR="008925C1" w:rsidRPr="00782820" w:rsidRDefault="008925C1" w:rsidP="00FD706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82820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8925C1" w:rsidRPr="00782820" w14:paraId="087AFB92" w14:textId="77777777" w:rsidTr="00FD7068">
        <w:trPr>
          <w:trHeight w:val="950"/>
        </w:trPr>
        <w:tc>
          <w:tcPr>
            <w:tcW w:w="3168" w:type="dxa"/>
          </w:tcPr>
          <w:p w14:paraId="3B440221" w14:textId="77777777" w:rsidR="008925C1" w:rsidRPr="00782820" w:rsidRDefault="008925C1" w:rsidP="00782820">
            <w:pPr>
              <w:spacing w:before="0" w:line="240" w:lineRule="auto"/>
              <w:jc w:val="center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782820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No corrections</w:t>
            </w:r>
          </w:p>
        </w:tc>
        <w:tc>
          <w:tcPr>
            <w:tcW w:w="4662" w:type="dxa"/>
          </w:tcPr>
          <w:p w14:paraId="3B128FF1" w14:textId="77777777" w:rsidR="008925C1" w:rsidRPr="00782820" w:rsidRDefault="008925C1" w:rsidP="0078282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eastAsia="Times New Roman" w:hAnsi="BRH Devanagari Extra" w:cs="BRH Devanagari Extra"/>
                <w:b/>
                <w:bCs/>
                <w:sz w:val="40"/>
                <w:szCs w:val="40"/>
                <w:highlight w:val="yellow"/>
                <w:lang w:val="en-IN" w:eastAsia="en-IN"/>
              </w:rPr>
            </w:pPr>
            <w:r w:rsidRPr="00782820">
              <w:rPr>
                <w:rFonts w:cs="Latha"/>
                <w:b/>
                <w:bCs/>
                <w:sz w:val="28"/>
                <w:szCs w:val="28"/>
                <w:lang w:bidi="ta-IN"/>
              </w:rPr>
              <w:t>No corrections</w:t>
            </w:r>
          </w:p>
        </w:tc>
        <w:tc>
          <w:tcPr>
            <w:tcW w:w="5220" w:type="dxa"/>
          </w:tcPr>
          <w:p w14:paraId="5228F63A" w14:textId="77777777" w:rsidR="008925C1" w:rsidRPr="00782820" w:rsidRDefault="008925C1" w:rsidP="00782820">
            <w:pPr>
              <w:spacing w:before="0" w:line="240" w:lineRule="auto"/>
              <w:jc w:val="center"/>
              <w:rPr>
                <w:rFonts w:ascii="BRH Devanagari Extra" w:eastAsia="Times New Roman" w:hAnsi="BRH Devanagari Extra" w:cs="BRH Devanagari Extra"/>
                <w:b/>
                <w:bCs/>
                <w:sz w:val="40"/>
                <w:szCs w:val="40"/>
                <w:highlight w:val="green"/>
                <w:lang w:val="en-IN" w:eastAsia="en-IN"/>
              </w:rPr>
            </w:pPr>
            <w:r w:rsidRPr="00782820">
              <w:rPr>
                <w:rFonts w:cs="Latha"/>
                <w:b/>
                <w:bCs/>
                <w:sz w:val="28"/>
                <w:szCs w:val="28"/>
                <w:lang w:bidi="ta-IN"/>
              </w:rPr>
              <w:t>No corrections</w:t>
            </w:r>
          </w:p>
        </w:tc>
      </w:tr>
    </w:tbl>
    <w:p w14:paraId="7111C41D" w14:textId="3A8246AE" w:rsidR="00016314" w:rsidRPr="003A21A1" w:rsidRDefault="003A21A1" w:rsidP="003A21A1">
      <w:pPr>
        <w:jc w:val="center"/>
        <w:rPr>
          <w:b/>
          <w:sz w:val="40"/>
          <w:szCs w:val="40"/>
        </w:rPr>
      </w:pPr>
      <w:r w:rsidRPr="003A21A1">
        <w:rPr>
          <w:b/>
          <w:sz w:val="40"/>
          <w:szCs w:val="40"/>
        </w:rPr>
        <w:t>================================</w:t>
      </w:r>
    </w:p>
    <w:sectPr w:rsidR="00016314" w:rsidRPr="003A21A1" w:rsidSect="001A0014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A992BB" w14:textId="77777777" w:rsidR="00B266FC" w:rsidRDefault="00B266FC" w:rsidP="001C43F2">
      <w:pPr>
        <w:spacing w:before="0" w:line="240" w:lineRule="auto"/>
      </w:pPr>
      <w:r>
        <w:separator/>
      </w:r>
    </w:p>
  </w:endnote>
  <w:endnote w:type="continuationSeparator" w:id="0">
    <w:p w14:paraId="7F273344" w14:textId="77777777" w:rsidR="00B266FC" w:rsidRDefault="00B266FC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04ADEB" w14:textId="61FB1764" w:rsidR="009C3E11" w:rsidRDefault="009C3E11" w:rsidP="00782820">
    <w:pPr>
      <w:pBdr>
        <w:top w:val="single" w:sz="4" w:space="1" w:color="auto"/>
      </w:pBdr>
      <w:jc w:val="right"/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169F0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169F0">
      <w:rPr>
        <w:b/>
        <w:bCs/>
        <w:noProof/>
      </w:rPr>
      <w:t>4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4A0991" w14:textId="1D9B182C" w:rsidR="001C43F2" w:rsidRPr="001C43F2" w:rsidRDefault="001C43F2" w:rsidP="00782820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782820">
      <w:rPr>
        <w:b/>
        <w:bCs/>
      </w:rPr>
      <w:t>www.</w:t>
    </w:r>
    <w:r w:rsidR="001A0014">
      <w:rPr>
        <w:b/>
        <w:bCs/>
      </w:rPr>
      <w:t>v</w:t>
    </w:r>
    <w:r w:rsidRPr="001C43F2">
      <w:rPr>
        <w:b/>
        <w:bCs/>
      </w:rPr>
      <w:t>edavms</w:t>
    </w:r>
    <w:r w:rsidR="00782820"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782820">
      <w:t xml:space="preserve">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169F0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169F0">
      <w:rPr>
        <w:b/>
        <w:bCs/>
        <w:noProof/>
      </w:rPr>
      <w:t>4</w:t>
    </w:r>
    <w:r w:rsidRPr="001C43F2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879F69" w14:textId="77777777" w:rsidR="00B266FC" w:rsidRDefault="00B266FC" w:rsidP="001C43F2">
      <w:pPr>
        <w:spacing w:before="0" w:line="240" w:lineRule="auto"/>
      </w:pPr>
      <w:r>
        <w:separator/>
      </w:r>
    </w:p>
  </w:footnote>
  <w:footnote w:type="continuationSeparator" w:id="0">
    <w:p w14:paraId="54EE8E24" w14:textId="77777777" w:rsidR="00B266FC" w:rsidRDefault="00B266FC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8AE9DB" w14:textId="77777777" w:rsidR="009C3E11" w:rsidRDefault="009C3E11" w:rsidP="009C3E1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92ECF" w14:textId="77777777" w:rsidR="001A0014" w:rsidRDefault="001A0014" w:rsidP="001A0014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342FB"/>
    <w:rsid w:val="00051538"/>
    <w:rsid w:val="00066B6C"/>
    <w:rsid w:val="00067E10"/>
    <w:rsid w:val="00076C05"/>
    <w:rsid w:val="00092449"/>
    <w:rsid w:val="000A40C4"/>
    <w:rsid w:val="000A50B5"/>
    <w:rsid w:val="000B0F78"/>
    <w:rsid w:val="000D4DEF"/>
    <w:rsid w:val="000E0B8A"/>
    <w:rsid w:val="000E5A9A"/>
    <w:rsid w:val="000E7F52"/>
    <w:rsid w:val="001169F0"/>
    <w:rsid w:val="00127245"/>
    <w:rsid w:val="00142CB9"/>
    <w:rsid w:val="001876E0"/>
    <w:rsid w:val="00194C52"/>
    <w:rsid w:val="00194C58"/>
    <w:rsid w:val="001A0014"/>
    <w:rsid w:val="001A34F5"/>
    <w:rsid w:val="001B3B71"/>
    <w:rsid w:val="001C0F8A"/>
    <w:rsid w:val="001C43F2"/>
    <w:rsid w:val="001C6967"/>
    <w:rsid w:val="001D053F"/>
    <w:rsid w:val="001D4266"/>
    <w:rsid w:val="001D7892"/>
    <w:rsid w:val="002014B7"/>
    <w:rsid w:val="0021694C"/>
    <w:rsid w:val="0022138E"/>
    <w:rsid w:val="002469A0"/>
    <w:rsid w:val="002619D3"/>
    <w:rsid w:val="00265EEC"/>
    <w:rsid w:val="00266C1F"/>
    <w:rsid w:val="002676A2"/>
    <w:rsid w:val="00271604"/>
    <w:rsid w:val="0027724E"/>
    <w:rsid w:val="00281300"/>
    <w:rsid w:val="0028233D"/>
    <w:rsid w:val="002870B4"/>
    <w:rsid w:val="002A4A9E"/>
    <w:rsid w:val="002B036D"/>
    <w:rsid w:val="002B07D8"/>
    <w:rsid w:val="002B6113"/>
    <w:rsid w:val="002C1419"/>
    <w:rsid w:val="002D08C5"/>
    <w:rsid w:val="002F4769"/>
    <w:rsid w:val="00322A3D"/>
    <w:rsid w:val="00327874"/>
    <w:rsid w:val="00342D6C"/>
    <w:rsid w:val="00343060"/>
    <w:rsid w:val="00375CE8"/>
    <w:rsid w:val="00380549"/>
    <w:rsid w:val="003A21A1"/>
    <w:rsid w:val="003B55A4"/>
    <w:rsid w:val="003D065A"/>
    <w:rsid w:val="003D42ED"/>
    <w:rsid w:val="003D4DA3"/>
    <w:rsid w:val="004247C8"/>
    <w:rsid w:val="00434869"/>
    <w:rsid w:val="004451E5"/>
    <w:rsid w:val="0045648A"/>
    <w:rsid w:val="00460CFB"/>
    <w:rsid w:val="0047343D"/>
    <w:rsid w:val="00486106"/>
    <w:rsid w:val="004C222B"/>
    <w:rsid w:val="004E1EE7"/>
    <w:rsid w:val="004F0370"/>
    <w:rsid w:val="004F51F2"/>
    <w:rsid w:val="004F728B"/>
    <w:rsid w:val="00502CB3"/>
    <w:rsid w:val="00522DC1"/>
    <w:rsid w:val="0052426F"/>
    <w:rsid w:val="005252A4"/>
    <w:rsid w:val="0053192A"/>
    <w:rsid w:val="00564E59"/>
    <w:rsid w:val="00573318"/>
    <w:rsid w:val="00587F05"/>
    <w:rsid w:val="005932D6"/>
    <w:rsid w:val="005A260B"/>
    <w:rsid w:val="005A7D77"/>
    <w:rsid w:val="005E7C5E"/>
    <w:rsid w:val="00603AC0"/>
    <w:rsid w:val="00614929"/>
    <w:rsid w:val="006803D5"/>
    <w:rsid w:val="00692B33"/>
    <w:rsid w:val="006A326B"/>
    <w:rsid w:val="006A34DB"/>
    <w:rsid w:val="006B10A4"/>
    <w:rsid w:val="006B32D3"/>
    <w:rsid w:val="006B67E5"/>
    <w:rsid w:val="006C61F1"/>
    <w:rsid w:val="006D4F48"/>
    <w:rsid w:val="006E6A05"/>
    <w:rsid w:val="006E753F"/>
    <w:rsid w:val="00701E2B"/>
    <w:rsid w:val="00716592"/>
    <w:rsid w:val="0074765C"/>
    <w:rsid w:val="00752330"/>
    <w:rsid w:val="0077754A"/>
    <w:rsid w:val="00782820"/>
    <w:rsid w:val="007A02B2"/>
    <w:rsid w:val="007A714D"/>
    <w:rsid w:val="007B4740"/>
    <w:rsid w:val="00811A6F"/>
    <w:rsid w:val="00812396"/>
    <w:rsid w:val="00832A50"/>
    <w:rsid w:val="008330C5"/>
    <w:rsid w:val="008925C1"/>
    <w:rsid w:val="008C33B2"/>
    <w:rsid w:val="008E6CC9"/>
    <w:rsid w:val="009518E8"/>
    <w:rsid w:val="00954BA4"/>
    <w:rsid w:val="00956FBF"/>
    <w:rsid w:val="009619AA"/>
    <w:rsid w:val="0096493A"/>
    <w:rsid w:val="00970706"/>
    <w:rsid w:val="0097463B"/>
    <w:rsid w:val="0098321D"/>
    <w:rsid w:val="00990559"/>
    <w:rsid w:val="00990ED5"/>
    <w:rsid w:val="009B1D57"/>
    <w:rsid w:val="009C1E2B"/>
    <w:rsid w:val="009C3E11"/>
    <w:rsid w:val="009F4E07"/>
    <w:rsid w:val="00A1094E"/>
    <w:rsid w:val="00A128F4"/>
    <w:rsid w:val="00A21345"/>
    <w:rsid w:val="00A22013"/>
    <w:rsid w:val="00A22105"/>
    <w:rsid w:val="00A234A0"/>
    <w:rsid w:val="00A30399"/>
    <w:rsid w:val="00A314E1"/>
    <w:rsid w:val="00A35D50"/>
    <w:rsid w:val="00A555EA"/>
    <w:rsid w:val="00A77DBF"/>
    <w:rsid w:val="00A841E9"/>
    <w:rsid w:val="00A8708C"/>
    <w:rsid w:val="00A90AA9"/>
    <w:rsid w:val="00AB4E60"/>
    <w:rsid w:val="00AD4956"/>
    <w:rsid w:val="00AE022A"/>
    <w:rsid w:val="00AF085C"/>
    <w:rsid w:val="00B11A45"/>
    <w:rsid w:val="00B11FF1"/>
    <w:rsid w:val="00B23101"/>
    <w:rsid w:val="00B266FC"/>
    <w:rsid w:val="00B30811"/>
    <w:rsid w:val="00B35EA8"/>
    <w:rsid w:val="00B445FE"/>
    <w:rsid w:val="00B523B3"/>
    <w:rsid w:val="00B65915"/>
    <w:rsid w:val="00B71D9A"/>
    <w:rsid w:val="00B7348D"/>
    <w:rsid w:val="00B86CB0"/>
    <w:rsid w:val="00BA5366"/>
    <w:rsid w:val="00BA776A"/>
    <w:rsid w:val="00BA7E4D"/>
    <w:rsid w:val="00BD068E"/>
    <w:rsid w:val="00BD36FF"/>
    <w:rsid w:val="00BE1722"/>
    <w:rsid w:val="00BF5FF3"/>
    <w:rsid w:val="00C05C07"/>
    <w:rsid w:val="00C131B4"/>
    <w:rsid w:val="00C307D6"/>
    <w:rsid w:val="00C43EAC"/>
    <w:rsid w:val="00C61BBA"/>
    <w:rsid w:val="00C70570"/>
    <w:rsid w:val="00C86555"/>
    <w:rsid w:val="00C91B85"/>
    <w:rsid w:val="00CB5C62"/>
    <w:rsid w:val="00CC6E82"/>
    <w:rsid w:val="00CD15AA"/>
    <w:rsid w:val="00CD2E09"/>
    <w:rsid w:val="00CF262A"/>
    <w:rsid w:val="00CF5845"/>
    <w:rsid w:val="00D07325"/>
    <w:rsid w:val="00D175C3"/>
    <w:rsid w:val="00D22030"/>
    <w:rsid w:val="00D24814"/>
    <w:rsid w:val="00D32EBF"/>
    <w:rsid w:val="00D5296A"/>
    <w:rsid w:val="00D81464"/>
    <w:rsid w:val="00D8406A"/>
    <w:rsid w:val="00DA3643"/>
    <w:rsid w:val="00E02F33"/>
    <w:rsid w:val="00E11F62"/>
    <w:rsid w:val="00E31C54"/>
    <w:rsid w:val="00E43E98"/>
    <w:rsid w:val="00E6786F"/>
    <w:rsid w:val="00E841D9"/>
    <w:rsid w:val="00EA2606"/>
    <w:rsid w:val="00EB6DC0"/>
    <w:rsid w:val="00EC391A"/>
    <w:rsid w:val="00EE2B6C"/>
    <w:rsid w:val="00F00269"/>
    <w:rsid w:val="00F02BC5"/>
    <w:rsid w:val="00F11936"/>
    <w:rsid w:val="00F2503C"/>
    <w:rsid w:val="00F46458"/>
    <w:rsid w:val="00F61D16"/>
    <w:rsid w:val="00F63A43"/>
    <w:rsid w:val="00F64462"/>
    <w:rsid w:val="00F64D1D"/>
    <w:rsid w:val="00F7564E"/>
    <w:rsid w:val="00F82784"/>
    <w:rsid w:val="00FB1357"/>
    <w:rsid w:val="00FB3077"/>
    <w:rsid w:val="00FC4A49"/>
    <w:rsid w:val="00FC6C6D"/>
    <w:rsid w:val="00FD7068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0A8078"/>
  <w15:chartTrackingRefBased/>
  <w15:docId w15:val="{DF8D09B9-D619-4362-B740-018E5D0C9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70B4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BE91A-BC85-4589-A5B6-F524389D2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15</cp:revision>
  <cp:lastPrinted>2021-06-08T11:48:00Z</cp:lastPrinted>
  <dcterms:created xsi:type="dcterms:W3CDTF">2021-02-09T00:33:00Z</dcterms:created>
  <dcterms:modified xsi:type="dcterms:W3CDTF">2024-11-27T14:56:00Z</dcterms:modified>
</cp:coreProperties>
</file>